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CF4DA5E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FB742A" w:rsidRPr="00FB742A">
        <w:rPr>
          <w:rFonts w:ascii="Arial" w:hAnsi="Arial" w:cs="Arial"/>
        </w:rPr>
        <w:t>Zimowe utrzymanie dróg gminnych, chodników, ciągów pieszych i ścieżek rowerowych na terenie miasta i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ED3A" w14:textId="77777777" w:rsidR="001C39F1" w:rsidRDefault="001C39F1" w:rsidP="0038231F">
      <w:pPr>
        <w:spacing w:after="0" w:line="240" w:lineRule="auto"/>
      </w:pPr>
      <w:r>
        <w:separator/>
      </w:r>
    </w:p>
  </w:endnote>
  <w:endnote w:type="continuationSeparator" w:id="0">
    <w:p w14:paraId="57E2B61B" w14:textId="77777777" w:rsidR="001C39F1" w:rsidRDefault="001C3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41C1" w14:textId="77777777" w:rsidR="001C39F1" w:rsidRDefault="001C39F1" w:rsidP="0038231F">
      <w:pPr>
        <w:spacing w:after="0" w:line="240" w:lineRule="auto"/>
      </w:pPr>
      <w:r>
        <w:separator/>
      </w:r>
    </w:p>
  </w:footnote>
  <w:footnote w:type="continuationSeparator" w:id="0">
    <w:p w14:paraId="701DA204" w14:textId="77777777" w:rsidR="001C39F1" w:rsidRDefault="001C39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1-01-21T12:56:00Z</dcterms:created>
  <dcterms:modified xsi:type="dcterms:W3CDTF">2021-09-29T08:42:00Z</dcterms:modified>
</cp:coreProperties>
</file>